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7" w:rsidRPr="00D678E5" w:rsidRDefault="00D87A2E" w:rsidP="00D84D87">
      <w:pPr>
        <w:suppressAutoHyphens/>
        <w:autoSpaceDE w:val="0"/>
        <w:ind w:left="10348"/>
        <w:rPr>
          <w:rFonts w:ascii="Times New Roman" w:hAnsi="Times New Roman" w:cs="Times New Roman"/>
          <w:sz w:val="28"/>
          <w:szCs w:val="28"/>
          <w:lang w:eastAsia="zh-CN"/>
        </w:rPr>
      </w:pPr>
      <w:r w:rsidRPr="00D678E5"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D84D87" w:rsidRPr="00D678E5" w:rsidRDefault="00D84D87" w:rsidP="00D84D87">
      <w:pPr>
        <w:suppressAutoHyphens/>
        <w:autoSpaceDE w:val="0"/>
        <w:ind w:left="10348"/>
        <w:rPr>
          <w:rFonts w:ascii="Times New Roman" w:hAnsi="Times New Roman" w:cs="Times New Roman"/>
          <w:sz w:val="28"/>
          <w:szCs w:val="28"/>
          <w:lang w:eastAsia="zh-CN"/>
        </w:rPr>
      </w:pPr>
      <w:r w:rsidRPr="00D678E5"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EB0C5C" w:rsidRPr="00D678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C195C" w:rsidRPr="00D678E5">
        <w:rPr>
          <w:rFonts w:ascii="Times New Roman" w:hAnsi="Times New Roman" w:cs="Times New Roman"/>
          <w:sz w:val="28"/>
          <w:szCs w:val="28"/>
          <w:lang w:eastAsia="zh-CN"/>
        </w:rPr>
        <w:t>МБОУ СОШ с. Тербуны</w:t>
      </w:r>
    </w:p>
    <w:p w:rsidR="00D84D87" w:rsidRPr="00D678E5" w:rsidRDefault="00D84D87" w:rsidP="00D84D87">
      <w:pPr>
        <w:suppressAutoHyphens/>
        <w:autoSpaceDE w:val="0"/>
        <w:ind w:left="10348"/>
        <w:rPr>
          <w:rFonts w:ascii="Times New Roman" w:hAnsi="Times New Roman" w:cs="Times New Roman"/>
          <w:sz w:val="28"/>
          <w:szCs w:val="28"/>
        </w:rPr>
      </w:pPr>
      <w:r w:rsidRPr="00D678E5">
        <w:rPr>
          <w:rFonts w:ascii="Times New Roman" w:hAnsi="Times New Roman" w:cs="Times New Roman"/>
          <w:sz w:val="28"/>
          <w:szCs w:val="28"/>
          <w:lang w:eastAsia="zh-CN"/>
        </w:rPr>
        <w:t>_______________</w:t>
      </w:r>
      <w:r w:rsidR="006C195C" w:rsidRPr="00D678E5">
        <w:rPr>
          <w:rFonts w:ascii="Times New Roman" w:hAnsi="Times New Roman" w:cs="Times New Roman"/>
          <w:sz w:val="28"/>
          <w:szCs w:val="28"/>
        </w:rPr>
        <w:t xml:space="preserve"> Т.Н.</w:t>
      </w:r>
      <w:r w:rsidR="00D678E5">
        <w:rPr>
          <w:rFonts w:ascii="Times New Roman" w:hAnsi="Times New Roman" w:cs="Times New Roman"/>
          <w:sz w:val="28"/>
          <w:szCs w:val="28"/>
        </w:rPr>
        <w:t xml:space="preserve"> </w:t>
      </w:r>
      <w:r w:rsidR="006C195C" w:rsidRPr="00D678E5">
        <w:rPr>
          <w:rFonts w:ascii="Times New Roman" w:hAnsi="Times New Roman" w:cs="Times New Roman"/>
          <w:sz w:val="28"/>
          <w:szCs w:val="28"/>
        </w:rPr>
        <w:t>Моргачева</w:t>
      </w:r>
    </w:p>
    <w:p w:rsidR="00D84D87" w:rsidRPr="00D678E5" w:rsidRDefault="00D87A2E" w:rsidP="00D9179C">
      <w:pPr>
        <w:suppressAutoHyphens/>
        <w:autoSpaceDE w:val="0"/>
        <w:ind w:left="10348"/>
        <w:rPr>
          <w:rStyle w:val="60pt"/>
          <w:rFonts w:ascii="Times New Roman" w:hAnsi="Times New Roman" w:cs="Times New Roman"/>
          <w:b/>
          <w:sz w:val="28"/>
          <w:szCs w:val="28"/>
        </w:rPr>
      </w:pPr>
      <w:r w:rsidRPr="00D678E5">
        <w:rPr>
          <w:rFonts w:ascii="Times New Roman" w:hAnsi="Times New Roman" w:cs="Times New Roman"/>
          <w:sz w:val="28"/>
          <w:szCs w:val="28"/>
        </w:rPr>
        <w:t>Приказ №</w:t>
      </w:r>
      <w:r w:rsidR="00E3380B">
        <w:rPr>
          <w:rFonts w:ascii="Times New Roman" w:hAnsi="Times New Roman" w:cs="Times New Roman"/>
          <w:sz w:val="28"/>
          <w:szCs w:val="28"/>
        </w:rPr>
        <w:t>23</w:t>
      </w:r>
      <w:r w:rsidRPr="00D678E5">
        <w:rPr>
          <w:rFonts w:ascii="Times New Roman" w:hAnsi="Times New Roman" w:cs="Times New Roman"/>
          <w:sz w:val="28"/>
          <w:szCs w:val="28"/>
        </w:rPr>
        <w:t xml:space="preserve"> </w:t>
      </w:r>
      <w:r w:rsidR="00123F5C" w:rsidRPr="00D678E5">
        <w:rPr>
          <w:rFonts w:ascii="Times New Roman" w:hAnsi="Times New Roman" w:cs="Times New Roman"/>
          <w:sz w:val="28"/>
          <w:szCs w:val="28"/>
        </w:rPr>
        <w:t xml:space="preserve"> </w:t>
      </w:r>
      <w:r w:rsidRPr="00D678E5">
        <w:rPr>
          <w:rFonts w:ascii="Times New Roman" w:hAnsi="Times New Roman" w:cs="Times New Roman"/>
          <w:sz w:val="28"/>
          <w:szCs w:val="28"/>
        </w:rPr>
        <w:t xml:space="preserve">от    </w:t>
      </w:r>
      <w:r w:rsidR="00E3380B">
        <w:rPr>
          <w:rFonts w:ascii="Times New Roman" w:hAnsi="Times New Roman" w:cs="Times New Roman"/>
          <w:sz w:val="28"/>
          <w:szCs w:val="28"/>
        </w:rPr>
        <w:t>24</w:t>
      </w:r>
      <w:r w:rsidR="000C15F4" w:rsidRPr="00D678E5">
        <w:rPr>
          <w:rFonts w:ascii="Times New Roman" w:hAnsi="Times New Roman" w:cs="Times New Roman"/>
          <w:sz w:val="28"/>
          <w:szCs w:val="28"/>
        </w:rPr>
        <w:t>.03</w:t>
      </w:r>
      <w:r w:rsidR="00A2143D" w:rsidRPr="00D678E5">
        <w:rPr>
          <w:rFonts w:ascii="Times New Roman" w:hAnsi="Times New Roman" w:cs="Times New Roman"/>
          <w:sz w:val="28"/>
          <w:szCs w:val="28"/>
        </w:rPr>
        <w:t>.2016</w:t>
      </w:r>
      <w:r w:rsidR="00D9179C" w:rsidRPr="00D678E5">
        <w:rPr>
          <w:rFonts w:ascii="Times New Roman" w:hAnsi="Times New Roman" w:cs="Times New Roman"/>
          <w:sz w:val="28"/>
          <w:szCs w:val="28"/>
        </w:rPr>
        <w:t>г.</w:t>
      </w:r>
    </w:p>
    <w:p w:rsidR="00D84D87" w:rsidRPr="00D678E5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</w:pPr>
    </w:p>
    <w:p w:rsidR="00D84D87" w:rsidRPr="008B4F39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D84D87" w:rsidRPr="008B4F39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D87A2E" w:rsidRPr="00D678E5" w:rsidRDefault="00D87A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</w:pPr>
      <w:r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План </w:t>
      </w:r>
      <w:r w:rsidR="005F4063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</w:p>
    <w:p w:rsidR="00C9307B" w:rsidRPr="00D678E5" w:rsidRDefault="00D84D87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</w:pPr>
      <w:r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A2E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C9307B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87A2E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Дорожная карта</w:t>
      </w:r>
      <w:r w:rsidR="00C9307B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87A2E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1A632E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9307B" w:rsidRPr="00D678E5" w:rsidRDefault="006C195C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spacing w:val="0"/>
          <w:sz w:val="28"/>
          <w:szCs w:val="28"/>
        </w:rPr>
      </w:pPr>
      <w:r w:rsidRPr="00D678E5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 с углублённым изучением отдельных предметов с. Тербуны</w:t>
      </w:r>
      <w:r w:rsidR="00D87A2E" w:rsidRPr="00D6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8E5">
        <w:rPr>
          <w:rFonts w:ascii="Times New Roman" w:hAnsi="Times New Roman" w:cs="Times New Roman"/>
          <w:b/>
          <w:sz w:val="28"/>
          <w:szCs w:val="28"/>
        </w:rPr>
        <w:t xml:space="preserve"> Тербунского  муниципального района Липецкой области</w:t>
      </w:r>
      <w:r w:rsidR="001A632E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по повышению значений показателей доступности</w:t>
      </w:r>
      <w:r w:rsidR="00525B4B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632E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для инвалидов</w:t>
      </w:r>
      <w:r w:rsidR="00C9307B" w:rsidRPr="00D678E5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объекта и предоставляемом на нем услуг</w:t>
      </w:r>
    </w:p>
    <w:p w:rsidR="00E17523" w:rsidRPr="00D678E5" w:rsidRDefault="00C9307B" w:rsidP="00E17523">
      <w:pPr>
        <w:pStyle w:val="42"/>
        <w:keepNext/>
        <w:keepLines/>
        <w:shd w:val="clear" w:color="auto" w:fill="auto"/>
        <w:spacing w:after="0"/>
        <w:jc w:val="center"/>
      </w:pPr>
      <w:r w:rsidRPr="00D678E5">
        <w:rPr>
          <w:rStyle w:val="60pt"/>
          <w:rFonts w:ascii="Times New Roman" w:hAnsi="Times New Roman" w:cs="Times New Roman"/>
          <w:color w:val="000000"/>
        </w:rPr>
        <w:t xml:space="preserve"> в сфере образования</w:t>
      </w:r>
      <w:r w:rsidR="00E17523" w:rsidRPr="00D678E5">
        <w:t xml:space="preserve"> на 2016-2030 годы</w:t>
      </w:r>
    </w:p>
    <w:p w:rsidR="001A632E" w:rsidRPr="008B4F39" w:rsidRDefault="001A63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C9307B" w:rsidRPr="008B4F39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</w:rPr>
      </w:pPr>
    </w:p>
    <w:p w:rsidR="00E17523" w:rsidRPr="008B4F39" w:rsidRDefault="00E17523" w:rsidP="00E17523">
      <w:pPr>
        <w:pStyle w:val="4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</w:p>
    <w:p w:rsidR="00C9307B" w:rsidRPr="008B4F39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</w:rPr>
      </w:pPr>
    </w:p>
    <w:p w:rsidR="00C9307B" w:rsidRPr="008B4F39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</w:rPr>
      </w:pPr>
    </w:p>
    <w:p w:rsidR="00C9307B" w:rsidRPr="008B4F39" w:rsidRDefault="00C9307B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D87A2E" w:rsidRDefault="00D87A2E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8B4F39" w:rsidRPr="008B4F39" w:rsidRDefault="008B4F39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</w:rPr>
      </w:pPr>
    </w:p>
    <w:p w:rsidR="006C195C" w:rsidRPr="008B4F39" w:rsidRDefault="006C195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:rsidR="00D9179C" w:rsidRPr="008B4F39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:rsidR="001208DB" w:rsidRPr="008B4F39" w:rsidRDefault="001208DB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:rsidR="00D9179C" w:rsidRPr="008B4F39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:rsidR="006C195C" w:rsidRPr="008B4F39" w:rsidRDefault="006C195C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7EE6" w:rsidRDefault="00787EE6" w:rsidP="00787EE6">
      <w:pPr>
        <w:pStyle w:val="11"/>
        <w:numPr>
          <w:ilvl w:val="0"/>
          <w:numId w:val="5"/>
        </w:numPr>
        <w:shd w:val="clear" w:color="auto" w:fill="auto"/>
        <w:tabs>
          <w:tab w:val="left" w:pos="363"/>
        </w:tabs>
        <w:spacing w:after="0"/>
        <w:jc w:val="center"/>
        <w:rPr>
          <w:b/>
          <w:sz w:val="24"/>
          <w:szCs w:val="24"/>
        </w:rPr>
      </w:pPr>
      <w:r w:rsidRPr="008B4F39">
        <w:rPr>
          <w:b/>
          <w:sz w:val="24"/>
          <w:szCs w:val="24"/>
        </w:rPr>
        <w:t>Общие положения</w:t>
      </w:r>
    </w:p>
    <w:p w:rsidR="008B4F39" w:rsidRPr="008B4F39" w:rsidRDefault="008B4F39" w:rsidP="008B4F39">
      <w:pPr>
        <w:pStyle w:val="11"/>
        <w:shd w:val="clear" w:color="auto" w:fill="auto"/>
        <w:tabs>
          <w:tab w:val="left" w:pos="363"/>
        </w:tabs>
        <w:spacing w:after="0"/>
        <w:ind w:firstLine="0"/>
        <w:rPr>
          <w:b/>
          <w:sz w:val="24"/>
          <w:szCs w:val="24"/>
        </w:rPr>
      </w:pP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 </w:t>
      </w:r>
      <w:r w:rsidR="00D678E5">
        <w:rPr>
          <w:sz w:val="24"/>
          <w:szCs w:val="24"/>
        </w:rPr>
        <w:t xml:space="preserve">      </w:t>
      </w:r>
      <w:r w:rsidRPr="008B4F39">
        <w:rPr>
          <w:sz w:val="24"/>
          <w:szCs w:val="24"/>
        </w:rPr>
        <w:t xml:space="preserve">План мероприятий («дорожная карта») Муниципального бюджетного общеобразовательного учреждения средней общеобразовательной школы с углублённым изучением отдельных предметов с. Тербуны  Тербунского  муниципального района </w:t>
      </w:r>
      <w:r w:rsidRPr="008B4F39">
        <w:rPr>
          <w:bCs/>
          <w:sz w:val="24"/>
          <w:szCs w:val="24"/>
        </w:rPr>
        <w:t>Липецкой области</w:t>
      </w:r>
      <w:r w:rsidRPr="008B4F39">
        <w:rPr>
          <w:sz w:val="24"/>
          <w:szCs w:val="24"/>
        </w:rPr>
        <w:t xml:space="preserve"> направлен на обеспечение условий по повышению значений показателей доступности для инва</w:t>
      </w:r>
      <w:r w:rsidR="007B1570">
        <w:rPr>
          <w:sz w:val="24"/>
          <w:szCs w:val="24"/>
        </w:rPr>
        <w:t>лидов к объекту МБОУ СОШ с. Тер</w:t>
      </w:r>
      <w:r w:rsidRPr="008B4F39">
        <w:rPr>
          <w:sz w:val="24"/>
          <w:szCs w:val="24"/>
        </w:rPr>
        <w:t>буны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787EE6" w:rsidRPr="008B4F39" w:rsidRDefault="00D678E5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87EE6" w:rsidRPr="008B4F39">
        <w:rPr>
          <w:sz w:val="24"/>
          <w:szCs w:val="24"/>
        </w:rPr>
        <w:t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 ». Согласно указанному Федеральному закону специальные условия для получения образования подразумевают условия обучения, воспитания и развития,</w:t>
      </w:r>
      <w:r>
        <w:rPr>
          <w:sz w:val="24"/>
          <w:szCs w:val="24"/>
        </w:rPr>
        <w:t xml:space="preserve"> включают</w:t>
      </w:r>
      <w:r w:rsidR="00787EE6" w:rsidRPr="008B4F39">
        <w:rPr>
          <w:sz w:val="24"/>
          <w:szCs w:val="24"/>
        </w:rPr>
        <w:t xml:space="preserve"> в себя: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использование специальных образовательных программ и методов обучения и воспитания,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использование специальных учебников, учебных пособий и дидактических материалов,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проведение групповых и индивидуальных коррекционных занятий,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обеспечение доступа в здания организаций 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D678E5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 w:rsidR="000E7D14">
        <w:rPr>
          <w:sz w:val="24"/>
          <w:szCs w:val="24"/>
        </w:rPr>
        <w:t xml:space="preserve">        </w:t>
      </w:r>
      <w:r w:rsidR="000E7D14" w:rsidRPr="008B4F39">
        <w:rPr>
          <w:sz w:val="24"/>
          <w:szCs w:val="24"/>
        </w:rPr>
        <w:t>Инвалиды ежедневно сталкиваются с многочисленными проблемами, так как не могут вести полноценный образ жизни. В МБОУ СОШ          с. Тербуны обучаются 14 детей - инвалидов. От общей численности детей дети - инвалиды составляют 1,6 %. Среди заболеваний, приводящих к инвалидности, наблюдаются нарушение опорно-двигательной системы, а также различные виды умственной отсталости. В соответствии с возможностями и потребностями данной категории детей их обучение организовано как в школе, так и на дому. Вследствие того, что в школе недостаточно развита соответствующая инфраструктура для жизнедеятельности и обучения инвалидов, выявилась необходимость принятия комплекса мероприятий по созданию системы универсальной безбарьерной среды, обеспечивающей интеграцию инвалидов в общество.</w:t>
      </w:r>
    </w:p>
    <w:p w:rsidR="00787EE6" w:rsidRPr="008B4F39" w:rsidRDefault="00D678E5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7EE6" w:rsidRPr="008B4F39">
        <w:rPr>
          <w:sz w:val="24"/>
          <w:szCs w:val="24"/>
        </w:rP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787EE6" w:rsidRPr="008B4F39">
        <w:rPr>
          <w:sz w:val="24"/>
          <w:szCs w:val="24"/>
        </w:rPr>
        <w:lastRenderedPageBreak/>
        <w:t>к объекту и предоставляемым на нем услугам в сфере образования, в том числе: обеспечение условий доступности для инвалидов объекта сферы образования;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 xml:space="preserve">обеспечение условий для беспрепятственного пользования инвалидами услугами в сфере образования; </w:t>
      </w:r>
    </w:p>
    <w:p w:rsidR="00D678E5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полноценная интеграция инвалидов в общество.</w:t>
      </w:r>
      <w:r w:rsidR="00D678E5">
        <w:rPr>
          <w:sz w:val="24"/>
          <w:szCs w:val="24"/>
        </w:rPr>
        <w:t xml:space="preserve"> </w:t>
      </w:r>
    </w:p>
    <w:p w:rsidR="00787EE6" w:rsidRPr="008B4F39" w:rsidRDefault="00D678E5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7EE6" w:rsidRPr="008B4F39">
        <w:rPr>
          <w:sz w:val="24"/>
          <w:szCs w:val="24"/>
        </w:rPr>
        <w:t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 xml:space="preserve">цели обеспечения доступности для инвалидов объектов и услуг; значения показателей доступности для инвалидов объектов и услуг (на период 2016 - 2030 годов); </w:t>
      </w:r>
      <w:r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787EE6" w:rsidRPr="008B4F39" w:rsidRDefault="000E7D14" w:rsidP="00D678E5">
      <w:pPr>
        <w:pStyle w:val="11"/>
        <w:shd w:val="clear" w:color="auto" w:fill="auto"/>
        <w:tabs>
          <w:tab w:val="left" w:pos="1104"/>
        </w:tabs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87EE6" w:rsidRPr="008B4F39">
        <w:rPr>
          <w:sz w:val="24"/>
          <w:szCs w:val="24"/>
        </w:rPr>
        <w:t>Целями реализации «дорожной карты» являются: создание условий доступности для инвалидов и других маломобильных групп населения равных возможностей доступа к объекту МБОУ СОШ с. Тербуны и предоставляемым услугам, а также оказание им при этом необходимой помощи в пределах полномочий;</w:t>
      </w:r>
      <w:r w:rsidR="00D678E5"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установление показателей, позволяющих оценивать степень доступности для инвалидов объекта и услуг;</w:t>
      </w:r>
      <w:r w:rsidR="00D678E5"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  <w:r w:rsidR="00D678E5"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787EE6" w:rsidRPr="008B4F39" w:rsidRDefault="000E7D14" w:rsidP="00D678E5">
      <w:pPr>
        <w:pStyle w:val="11"/>
        <w:shd w:val="clear" w:color="auto" w:fill="auto"/>
        <w:tabs>
          <w:tab w:val="left" w:pos="1104"/>
        </w:tabs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7EE6" w:rsidRPr="008B4F39">
        <w:rPr>
          <w:sz w:val="24"/>
          <w:szCs w:val="24"/>
        </w:rPr>
        <w:t>Для достижения заявленных целей «дорожной картой» предусмотрен перечень мероприятий 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787EE6" w:rsidRPr="008B4F39" w:rsidRDefault="006F3B12" w:rsidP="00D678E5">
      <w:pPr>
        <w:pStyle w:val="11"/>
        <w:shd w:val="clear" w:color="auto" w:fill="auto"/>
        <w:tabs>
          <w:tab w:val="left" w:pos="1087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В период реализации дорожной карты будут приведены в соответствие с требованиями строительных норм и правил по обеспечению доступности инвалидов и других маломобильных групп населения здания школы,  а именно, приспособление путей передвижения и зон оказания услуг</w:t>
      </w:r>
      <w:r w:rsidR="000E7D14">
        <w:rPr>
          <w:sz w:val="24"/>
          <w:szCs w:val="24"/>
        </w:rPr>
        <w:t xml:space="preserve">. </w:t>
      </w:r>
      <w:r w:rsidRPr="008B4F39"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 xml:space="preserve">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</w:t>
      </w:r>
      <w:r w:rsidR="000E7D14"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в том числе: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адаптация объекта с учетом реконструкции или капитального ремонта для обеспечения доступа инвалидов к объекту и услугам;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 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. 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 принятие МБОУ СОШ с.Тербуны нормативных правовых документов, обеспечивающих соблюдение установленных </w:t>
      </w:r>
      <w:r w:rsidRPr="008B4F39">
        <w:rPr>
          <w:sz w:val="24"/>
          <w:szCs w:val="24"/>
        </w:rPr>
        <w:lastRenderedPageBreak/>
        <w:t>законодательством Российской Федерации условий доступности объекта и услуг для инвалидов;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организация работы по обеспечению предоставления услуг инвалидам;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расширение перечня оказываемых услуг, доступных для лиц с ограниченными возможностями, через информационно-</w:t>
      </w:r>
      <w:r w:rsidRPr="008B4F39">
        <w:rPr>
          <w:sz w:val="24"/>
          <w:szCs w:val="24"/>
        </w:rPr>
        <w:softHyphen/>
        <w:t>телекоммуникационную сеть «Интернет».</w:t>
      </w:r>
    </w:p>
    <w:p w:rsidR="00787EE6" w:rsidRPr="008B4F39" w:rsidRDefault="00787EE6" w:rsidP="00D678E5">
      <w:pPr>
        <w:pStyle w:val="11"/>
        <w:shd w:val="clear" w:color="auto" w:fill="auto"/>
        <w:tabs>
          <w:tab w:val="left" w:pos="1080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Федерального закона от 29 декабря 2012 г. №273-ФЗ «Об образовании в Российской Федерации»;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 - Федерального закона от 24 ноября 1995 г. № 181-ФЗ "О социальной защите инвалидов в Российской Федерации"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59.13330.2012)»;</w:t>
      </w:r>
    </w:p>
    <w:p w:rsidR="00787EE6" w:rsidRPr="008B4F39" w:rsidRDefault="00787EE6" w:rsidP="00D678E5">
      <w:pPr>
        <w:pStyle w:val="11"/>
        <w:shd w:val="clear" w:color="auto" w:fill="auto"/>
        <w:tabs>
          <w:tab w:val="left" w:pos="13192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Приказа Министерства образования и науки Российской Федерации от 9 ноября 2015года №1309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787EE6" w:rsidRPr="008B4F39" w:rsidRDefault="00787EE6" w:rsidP="000E7D14">
      <w:pPr>
        <w:pStyle w:val="11"/>
        <w:shd w:val="clear" w:color="auto" w:fill="auto"/>
        <w:tabs>
          <w:tab w:val="left" w:pos="13192"/>
        </w:tabs>
        <w:spacing w:after="0" w:line="276" w:lineRule="auto"/>
        <w:ind w:left="567" w:firstLine="0"/>
        <w:jc w:val="center"/>
        <w:rPr>
          <w:sz w:val="24"/>
          <w:szCs w:val="24"/>
        </w:rPr>
      </w:pPr>
      <w:r w:rsidRPr="008B4F39">
        <w:rPr>
          <w:sz w:val="24"/>
          <w:szCs w:val="24"/>
        </w:rPr>
        <w:t>Основные ожидаемые результаты реализации «дорожной карты»: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</w:t>
      </w:r>
    </w:p>
    <w:p w:rsidR="00787EE6" w:rsidRPr="008B4F39" w:rsidRDefault="00787EE6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обеспечение беспрепятственного доступа инвалидов и других маломобильных групп населения к объекту и предоставляемым услугам согласно запланированным показателям Плана мероприят</w:t>
      </w:r>
      <w:r w:rsidR="000E7D14">
        <w:rPr>
          <w:sz w:val="24"/>
          <w:szCs w:val="24"/>
        </w:rPr>
        <w:t xml:space="preserve">ий(«дорожной карты») </w:t>
      </w:r>
      <w:r w:rsidRPr="008B4F39">
        <w:rPr>
          <w:sz w:val="24"/>
          <w:szCs w:val="24"/>
        </w:rPr>
        <w:t xml:space="preserve"> МБОУ СОШ с.Тербуны;</w:t>
      </w:r>
    </w:p>
    <w:p w:rsidR="00787EE6" w:rsidRPr="008B4F39" w:rsidRDefault="006F3B12" w:rsidP="00D678E5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 </w:t>
      </w:r>
      <w:r w:rsidR="00787EE6" w:rsidRPr="008B4F39">
        <w:rPr>
          <w:sz w:val="24"/>
          <w:szCs w:val="24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787EE6" w:rsidRPr="008B4F39" w:rsidRDefault="00787EE6" w:rsidP="00D678E5">
      <w:pPr>
        <w:pStyle w:val="11"/>
        <w:shd w:val="clear" w:color="auto" w:fill="auto"/>
        <w:tabs>
          <w:tab w:val="left" w:pos="690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lastRenderedPageBreak/>
        <w:t>Сроки реализации Плана мероприятий «дорожной карты» - 2019-2030 годы.</w:t>
      </w:r>
    </w:p>
    <w:p w:rsidR="00787EE6" w:rsidRPr="008B4F39" w:rsidRDefault="00787EE6" w:rsidP="00D678E5">
      <w:pPr>
        <w:pStyle w:val="11"/>
        <w:shd w:val="clear" w:color="auto" w:fill="auto"/>
        <w:tabs>
          <w:tab w:val="left" w:pos="690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787EE6" w:rsidRPr="008B4F39" w:rsidRDefault="00787EE6" w:rsidP="00D678E5">
      <w:pPr>
        <w:pStyle w:val="62"/>
        <w:shd w:val="clear" w:color="auto" w:fill="auto"/>
        <w:spacing w:after="0" w:line="276" w:lineRule="auto"/>
        <w:ind w:left="567"/>
        <w:jc w:val="center"/>
        <w:rPr>
          <w:rFonts w:ascii="Times New Roman" w:hAnsi="Times New Roman" w:cs="Times New Roman"/>
          <w:b/>
        </w:rPr>
      </w:pPr>
    </w:p>
    <w:p w:rsidR="00BC43B1" w:rsidRPr="008B4F39" w:rsidRDefault="00BC43B1" w:rsidP="00D678E5">
      <w:pPr>
        <w:pStyle w:val="62"/>
        <w:shd w:val="clear" w:color="auto" w:fill="auto"/>
        <w:spacing w:after="0" w:line="276" w:lineRule="auto"/>
        <w:ind w:left="567"/>
        <w:jc w:val="center"/>
        <w:rPr>
          <w:rFonts w:ascii="Times New Roman" w:hAnsi="Times New Roman" w:cs="Times New Roman"/>
          <w:b/>
        </w:rPr>
      </w:pPr>
    </w:p>
    <w:p w:rsidR="00706F35" w:rsidRPr="008B4F39" w:rsidRDefault="00706F35" w:rsidP="00D678E5">
      <w:pPr>
        <w:pStyle w:val="201"/>
        <w:shd w:val="clear" w:color="auto" w:fill="auto"/>
        <w:spacing w:line="276" w:lineRule="auto"/>
        <w:ind w:left="567"/>
        <w:rPr>
          <w:rStyle w:val="202"/>
          <w:color w:val="000000"/>
          <w:sz w:val="24"/>
          <w:szCs w:val="24"/>
        </w:rPr>
      </w:pPr>
    </w:p>
    <w:p w:rsidR="00FB0367" w:rsidRPr="008B4F39" w:rsidRDefault="00FB0367" w:rsidP="00D678E5">
      <w:pPr>
        <w:pStyle w:val="201"/>
        <w:shd w:val="clear" w:color="auto" w:fill="auto"/>
        <w:spacing w:line="276" w:lineRule="auto"/>
        <w:ind w:left="567"/>
        <w:rPr>
          <w:rStyle w:val="202"/>
          <w:color w:val="000000"/>
          <w:sz w:val="24"/>
          <w:szCs w:val="24"/>
        </w:rPr>
      </w:pPr>
    </w:p>
    <w:p w:rsidR="006F3B12" w:rsidRPr="008B4F39" w:rsidRDefault="006F3B12" w:rsidP="008B4F39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1208DB" w:rsidRPr="008B4F39" w:rsidRDefault="001208DB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1208DB" w:rsidRPr="008B4F39" w:rsidRDefault="001208DB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6F3B12" w:rsidRPr="008B4F39" w:rsidRDefault="006F3B12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6F3B12" w:rsidRDefault="006F3B12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0E7D14" w:rsidRDefault="000E7D14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0E7D14" w:rsidRDefault="000E7D14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0E7D14" w:rsidRDefault="000E7D14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8B4F39" w:rsidRPr="008B4F39" w:rsidRDefault="008B4F39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936BB3" w:rsidRPr="008B4F39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8B4F39" w:rsidRDefault="00936BB3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D9179C" w:rsidRPr="008B4F39" w:rsidRDefault="001A632E" w:rsidP="00BC43B1">
      <w:pPr>
        <w:widowControl/>
        <w:jc w:val="center"/>
        <w:rPr>
          <w:rStyle w:val="202"/>
          <w:rFonts w:ascii="Courier New" w:hAnsi="Courier New" w:cs="Courier New"/>
          <w:sz w:val="24"/>
          <w:szCs w:val="24"/>
        </w:rPr>
      </w:pPr>
      <w:r w:rsidRPr="008B4F39">
        <w:rPr>
          <w:rStyle w:val="202"/>
          <w:b/>
          <w:sz w:val="24"/>
          <w:szCs w:val="24"/>
        </w:rPr>
        <w:t>Перечень мероприятий, реализуемых для достижения запланированных значений показателей</w:t>
      </w:r>
    </w:p>
    <w:p w:rsidR="001A632E" w:rsidRPr="008B4F39" w:rsidRDefault="001A632E" w:rsidP="00BC43B1">
      <w:pPr>
        <w:pStyle w:val="201"/>
        <w:shd w:val="clear" w:color="auto" w:fill="auto"/>
        <w:spacing w:line="240" w:lineRule="auto"/>
        <w:jc w:val="center"/>
        <w:rPr>
          <w:rStyle w:val="202"/>
          <w:b/>
          <w:color w:val="000000"/>
          <w:sz w:val="24"/>
          <w:szCs w:val="24"/>
        </w:rPr>
      </w:pPr>
      <w:r w:rsidRPr="008B4F39">
        <w:rPr>
          <w:rStyle w:val="202"/>
          <w:b/>
          <w:color w:val="000000"/>
          <w:sz w:val="24"/>
          <w:szCs w:val="24"/>
        </w:rPr>
        <w:t>доступности для инвалидов объектов и услуг</w:t>
      </w:r>
    </w:p>
    <w:tbl>
      <w:tblPr>
        <w:tblStyle w:val="a4"/>
        <w:tblW w:w="14869" w:type="dxa"/>
        <w:tblLayout w:type="fixed"/>
        <w:tblLook w:val="04A0"/>
      </w:tblPr>
      <w:tblGrid>
        <w:gridCol w:w="912"/>
        <w:gridCol w:w="6502"/>
        <w:gridCol w:w="3312"/>
        <w:gridCol w:w="2320"/>
        <w:gridCol w:w="1823"/>
      </w:tblGrid>
      <w:tr w:rsidR="00A2143D" w:rsidRPr="008B4F39" w:rsidTr="00A2143D">
        <w:trPr>
          <w:trHeight w:val="1949"/>
        </w:trPr>
        <w:tc>
          <w:tcPr>
            <w:tcW w:w="912" w:type="dxa"/>
            <w:vAlign w:val="center"/>
          </w:tcPr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№</w:t>
            </w:r>
          </w:p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02" w:type="dxa"/>
            <w:vAlign w:val="center"/>
          </w:tcPr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Наименование</w:t>
            </w:r>
          </w:p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12" w:type="dxa"/>
            <w:vAlign w:val="bottom"/>
          </w:tcPr>
          <w:p w:rsidR="00A2143D" w:rsidRPr="008B4F39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Нормативный правовой акт, документ, которым предусмотрено проведение мероприятия</w:t>
            </w:r>
          </w:p>
          <w:p w:rsidR="00A2143D" w:rsidRPr="008B4F39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</w:p>
          <w:p w:rsidR="00A2143D" w:rsidRPr="008B4F39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Ответственные</w:t>
            </w:r>
          </w:p>
          <w:p w:rsidR="00A2143D" w:rsidRPr="008B4F39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исполнители,</w:t>
            </w:r>
          </w:p>
        </w:tc>
        <w:tc>
          <w:tcPr>
            <w:tcW w:w="1822" w:type="dxa"/>
            <w:vAlign w:val="center"/>
          </w:tcPr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"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A2143D" w:rsidRPr="008B4F39" w:rsidTr="00A2143D">
        <w:trPr>
          <w:trHeight w:val="272"/>
        </w:trPr>
        <w:tc>
          <w:tcPr>
            <w:tcW w:w="14869" w:type="dxa"/>
            <w:gridSpan w:val="5"/>
          </w:tcPr>
          <w:p w:rsidR="00A2143D" w:rsidRPr="008B4F39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4"/>
                <w:szCs w:val="24"/>
              </w:rPr>
            </w:pPr>
            <w:r w:rsidRPr="008B4F39">
              <w:rPr>
                <w:rStyle w:val="24TimesNewRoman"/>
                <w:sz w:val="24"/>
                <w:szCs w:val="24"/>
              </w:rPr>
              <w:t>Совершенствование нормативно- правовой базы</w:t>
            </w:r>
          </w:p>
        </w:tc>
      </w:tr>
      <w:tr w:rsidR="00A2143D" w:rsidRPr="008B4F39" w:rsidTr="00A2143D">
        <w:trPr>
          <w:trHeight w:val="2493"/>
        </w:trPr>
        <w:tc>
          <w:tcPr>
            <w:tcW w:w="912" w:type="dxa"/>
            <w:vAlign w:val="center"/>
          </w:tcPr>
          <w:p w:rsidR="00A2143D" w:rsidRPr="008B4F39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8B4F39">
              <w:rPr>
                <w:rStyle w:val="24TimesNewRoman3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bottom"/>
          </w:tcPr>
          <w:p w:rsidR="00A2143D" w:rsidRPr="008B4F39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Ознакомление:</w:t>
            </w:r>
          </w:p>
          <w:p w:rsidR="00A2143D" w:rsidRPr="008B4F39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Style w:val="24TimesNewRoman3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- с Федеральным законом «О социальной защите инвалидов в Российской Федерации»;</w:t>
            </w:r>
          </w:p>
          <w:p w:rsidR="00A2143D" w:rsidRPr="008B4F39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w w:val="100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- с приказом Министерства образования и науки РФ от 9 ноября 2015 г. N 1309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312" w:type="dxa"/>
            <w:vAlign w:val="center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Дорожная карта</w:t>
            </w:r>
          </w:p>
        </w:tc>
        <w:tc>
          <w:tcPr>
            <w:tcW w:w="2320" w:type="dxa"/>
          </w:tcPr>
          <w:p w:rsidR="00A2143D" w:rsidRPr="008B4F39" w:rsidRDefault="004603DA" w:rsidP="001208DB">
            <w:pPr>
              <w:pStyle w:val="2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Лютова В.В.-з</w:t>
            </w:r>
            <w:r w:rsidR="00A2143D" w:rsidRPr="008B4F39">
              <w:rPr>
                <w:rStyle w:val="24TimesNewRoman3"/>
                <w:sz w:val="24"/>
                <w:szCs w:val="24"/>
              </w:rPr>
              <w:t>ам.директора по УВР</w:t>
            </w:r>
          </w:p>
        </w:tc>
        <w:tc>
          <w:tcPr>
            <w:tcW w:w="1822" w:type="dxa"/>
          </w:tcPr>
          <w:p w:rsidR="00A2143D" w:rsidRPr="008B4F39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8B4F39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8B4F39" w:rsidTr="00A2143D">
        <w:trPr>
          <w:trHeight w:val="831"/>
        </w:trPr>
        <w:tc>
          <w:tcPr>
            <w:tcW w:w="912" w:type="dxa"/>
            <w:vAlign w:val="center"/>
          </w:tcPr>
          <w:p w:rsidR="00A2143D" w:rsidRPr="008B4F39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8B4F39">
              <w:rPr>
                <w:rStyle w:val="24TimesNewRoman3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2" w:type="dxa"/>
          </w:tcPr>
          <w:p w:rsidR="00A2143D" w:rsidRPr="008B4F39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Определение ответственных за организацию работы, должностных лиц, а также создание рабочей группы по разработке мероприятий</w:t>
            </w:r>
          </w:p>
        </w:tc>
        <w:tc>
          <w:tcPr>
            <w:tcW w:w="3312" w:type="dxa"/>
            <w:vAlign w:val="center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Директор </w:t>
            </w:r>
          </w:p>
        </w:tc>
        <w:tc>
          <w:tcPr>
            <w:tcW w:w="1822" w:type="dxa"/>
          </w:tcPr>
          <w:p w:rsidR="00A2143D" w:rsidRPr="008B4F39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8B4F39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8B4F39" w:rsidTr="00A2143D">
        <w:trPr>
          <w:trHeight w:val="831"/>
        </w:trPr>
        <w:tc>
          <w:tcPr>
            <w:tcW w:w="912" w:type="dxa"/>
            <w:vAlign w:val="center"/>
          </w:tcPr>
          <w:p w:rsidR="00A2143D" w:rsidRPr="008B4F39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8B4F39">
              <w:rPr>
                <w:rStyle w:val="24TimesNewRoman3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2" w:type="dxa"/>
          </w:tcPr>
          <w:p w:rsidR="00A2143D" w:rsidRPr="008B4F39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Организация проведения инструктирования (обучения) сотрудников школы, предоставляющих услуги инвалидам в доступных для них форматах</w:t>
            </w:r>
          </w:p>
        </w:tc>
        <w:tc>
          <w:tcPr>
            <w:tcW w:w="3312" w:type="dxa"/>
            <w:vAlign w:val="center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План обучения</w:t>
            </w:r>
          </w:p>
        </w:tc>
        <w:tc>
          <w:tcPr>
            <w:tcW w:w="2320" w:type="dxa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Семендяев Н.В..</w:t>
            </w:r>
          </w:p>
        </w:tc>
        <w:tc>
          <w:tcPr>
            <w:tcW w:w="1822" w:type="dxa"/>
          </w:tcPr>
          <w:p w:rsidR="00A2143D" w:rsidRPr="008B4F39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8B4F39">
              <w:rPr>
                <w:rStyle w:val="24TimesNewRoman3"/>
                <w:color w:val="auto"/>
                <w:sz w:val="24"/>
                <w:szCs w:val="24"/>
              </w:rPr>
              <w:t>ежегодно</w:t>
            </w:r>
          </w:p>
        </w:tc>
      </w:tr>
      <w:tr w:rsidR="00A2143D" w:rsidRPr="008B4F39" w:rsidTr="00A2143D">
        <w:trPr>
          <w:trHeight w:val="559"/>
        </w:trPr>
        <w:tc>
          <w:tcPr>
            <w:tcW w:w="912" w:type="dxa"/>
            <w:vAlign w:val="center"/>
          </w:tcPr>
          <w:p w:rsidR="00A2143D" w:rsidRPr="008B4F39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8B4F39">
              <w:rPr>
                <w:rStyle w:val="24TimesNewRoman3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2" w:type="dxa"/>
          </w:tcPr>
          <w:p w:rsidR="00A2143D" w:rsidRPr="008B4F39" w:rsidRDefault="00A2143D" w:rsidP="007C3797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Внесение изменений в должностные инструкции сотрудников</w:t>
            </w:r>
          </w:p>
        </w:tc>
        <w:tc>
          <w:tcPr>
            <w:tcW w:w="3312" w:type="dxa"/>
            <w:vAlign w:val="center"/>
          </w:tcPr>
          <w:p w:rsidR="00A2143D" w:rsidRPr="008B4F39" w:rsidRDefault="004603DA" w:rsidP="001208DB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 </w:t>
            </w:r>
            <w:r w:rsidR="00A2143D" w:rsidRPr="008B4F39">
              <w:rPr>
                <w:rStyle w:val="24TimesNewRoman3"/>
                <w:sz w:val="24"/>
                <w:szCs w:val="24"/>
              </w:rPr>
              <w:t>Приказ</w:t>
            </w:r>
          </w:p>
        </w:tc>
        <w:tc>
          <w:tcPr>
            <w:tcW w:w="2320" w:type="dxa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   Директор</w:t>
            </w:r>
          </w:p>
        </w:tc>
        <w:tc>
          <w:tcPr>
            <w:tcW w:w="1822" w:type="dxa"/>
          </w:tcPr>
          <w:p w:rsidR="00A2143D" w:rsidRPr="008B4F39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8B4F39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8B4F39" w:rsidTr="00A2143D">
        <w:trPr>
          <w:trHeight w:val="1118"/>
        </w:trPr>
        <w:tc>
          <w:tcPr>
            <w:tcW w:w="912" w:type="dxa"/>
            <w:vAlign w:val="center"/>
          </w:tcPr>
          <w:p w:rsidR="00A2143D" w:rsidRPr="008B4F39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39">
              <w:rPr>
                <w:rStyle w:val="24TimesNew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2" w:type="dxa"/>
          </w:tcPr>
          <w:p w:rsidR="00A2143D" w:rsidRPr="008B4F39" w:rsidRDefault="00A2143D" w:rsidP="004603DA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Провести обследование действующих зданий, помещений на соответствие требований действующих строительных норм и правил. </w:t>
            </w:r>
            <w:r w:rsidR="004603DA" w:rsidRPr="008B4F39">
              <w:rPr>
                <w:rStyle w:val="24TimesNewRoman3"/>
                <w:sz w:val="24"/>
                <w:szCs w:val="24"/>
              </w:rPr>
              <w:t>Разработать</w:t>
            </w:r>
            <w:r w:rsidRPr="008B4F39">
              <w:rPr>
                <w:rStyle w:val="24TimesNewRoman3"/>
                <w:sz w:val="24"/>
                <w:szCs w:val="24"/>
              </w:rPr>
              <w:t xml:space="preserve"> паспорта доступности</w:t>
            </w:r>
          </w:p>
        </w:tc>
        <w:tc>
          <w:tcPr>
            <w:tcW w:w="3312" w:type="dxa"/>
            <w:vAlign w:val="center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143D" w:rsidRPr="008B4F39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822" w:type="dxa"/>
          </w:tcPr>
          <w:p w:rsidR="00A2143D" w:rsidRPr="008B4F39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8B4F39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</w:tbl>
    <w:p w:rsidR="00A2143D" w:rsidRPr="008B4F39" w:rsidRDefault="00A2143D" w:rsidP="00264B05">
      <w:pPr>
        <w:suppressAutoHyphens/>
        <w:autoSpaceDE w:val="0"/>
        <w:rPr>
          <w:rStyle w:val="202"/>
          <w:sz w:val="24"/>
          <w:szCs w:val="24"/>
        </w:rPr>
      </w:pPr>
    </w:p>
    <w:p w:rsidR="00A2143D" w:rsidRPr="008B4F39" w:rsidRDefault="00A2143D" w:rsidP="00A2143D">
      <w:pPr>
        <w:spacing w:line="276" w:lineRule="auto"/>
        <w:jc w:val="center"/>
        <w:rPr>
          <w:b/>
        </w:rPr>
      </w:pPr>
    </w:p>
    <w:p w:rsidR="00A2143D" w:rsidRPr="008B4F39" w:rsidRDefault="00A2143D" w:rsidP="00A2143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4F39">
        <w:rPr>
          <w:rFonts w:ascii="Times New Roman" w:hAnsi="Times New Roman" w:cs="Times New Roman"/>
          <w:b/>
        </w:rPr>
        <w:lastRenderedPageBreak/>
        <w:t>УПРАВЛЕНЧЕСКИЕ РЕШЕНИЯ ПО СРОКАМ И ОБЪЁМАМ</w:t>
      </w:r>
    </w:p>
    <w:p w:rsidR="00A2143D" w:rsidRPr="008B4F39" w:rsidRDefault="00A2143D" w:rsidP="00A2143D">
      <w:pPr>
        <w:spacing w:line="276" w:lineRule="auto"/>
        <w:jc w:val="center"/>
        <w:rPr>
          <w:rFonts w:ascii="Times New Roman" w:hAnsi="Times New Roman" w:cs="Times New Roman"/>
        </w:rPr>
      </w:pPr>
      <w:r w:rsidRPr="008B4F39">
        <w:rPr>
          <w:rFonts w:ascii="Times New Roman" w:hAnsi="Times New Roman" w:cs="Times New Roman"/>
          <w:b/>
        </w:rPr>
        <w:t>РАБОТ,  НЕОБХОДИМЫХ  ДЛЯ ПРИВЕДЕНИЯ ОБЪЕКТА И ПОРЯДКА ПРЕДОСТАВЛЕНИЯ НА НЁМ УСЛУГ В СООТВЕТСТВИЕ С ТРЕБОВАНИЯМИ ЗАКОНОДАТЕЛЬСТВА РОССИЙСКОЙ ФЕДЕРАЦИИ</w:t>
      </w:r>
    </w:p>
    <w:p w:rsidR="00A2143D" w:rsidRPr="008B4F39" w:rsidRDefault="00A2143D" w:rsidP="00A2143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13384"/>
        <w:gridCol w:w="862"/>
      </w:tblGrid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 xml:space="preserve">№ 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8B4F39">
              <w:rPr>
                <w:bCs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  <w:jc w:val="center"/>
              <w:rPr>
                <w:bCs/>
              </w:rPr>
            </w:pPr>
            <w:r w:rsidRPr="008B4F39">
              <w:rPr>
                <w:bCs/>
              </w:rPr>
              <w:t>Сроки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8B4F39">
              <w:rPr>
                <w:bCs/>
                <w:sz w:val="24"/>
                <w:szCs w:val="24"/>
              </w:rPr>
              <w:t>(год)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Устройство  стоянки автотранспортных средств для инвалидов: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 xml:space="preserve">- укладка асфальтового  покрытия  для стоянки 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 xml:space="preserve">- нанесение </w:t>
            </w:r>
            <w:r w:rsidRPr="008B4F39">
              <w:rPr>
                <w:rStyle w:val="af1"/>
                <w:b w:val="0"/>
                <w:sz w:val="24"/>
                <w:szCs w:val="24"/>
              </w:rPr>
              <w:t>дорожной разметки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rStyle w:val="af1"/>
                <w:b w:val="0"/>
                <w:sz w:val="24"/>
                <w:szCs w:val="24"/>
              </w:rPr>
              <w:t>- установка дорожных знаков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7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7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  <w:rPr>
                <w:lang w:bidi="ru-RU"/>
              </w:rPr>
            </w:pPr>
            <w:r w:rsidRPr="008B4F39">
              <w:t>Приобретение  необходимых сменных кресел-колясок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Устройство  адаптированных лифтов</w:t>
            </w:r>
          </w:p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- разработка расчетно-сметной документации</w:t>
            </w:r>
          </w:p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- установка адаптированных лифтов при наличии технической возможности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9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9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5919" w:rsidRPr="008B4F39" w:rsidRDefault="00B15919" w:rsidP="00B15919">
            <w:pPr>
              <w:pStyle w:val="af0"/>
              <w:shd w:val="clear" w:color="auto" w:fill="auto"/>
            </w:pPr>
            <w:r w:rsidRPr="008B4F39">
              <w:t>Установка  раздвижных дверей:</w:t>
            </w:r>
          </w:p>
          <w:p w:rsidR="00B15919" w:rsidRPr="008B4F39" w:rsidRDefault="00B15919" w:rsidP="00B15919">
            <w:pPr>
              <w:pStyle w:val="af0"/>
              <w:shd w:val="clear" w:color="auto" w:fill="auto"/>
            </w:pPr>
            <w:r w:rsidRPr="008B4F39">
              <w:t>- разработка расчетно-сметной документации</w:t>
            </w:r>
          </w:p>
          <w:p w:rsidR="00B15919" w:rsidRPr="008B4F39" w:rsidRDefault="00B15919" w:rsidP="00B15919">
            <w:pPr>
              <w:pStyle w:val="af0"/>
              <w:shd w:val="clear" w:color="auto" w:fill="auto"/>
            </w:pPr>
            <w:r w:rsidRPr="008B4F39">
              <w:t>- установка раздвижных дверей</w:t>
            </w:r>
          </w:p>
        </w:tc>
        <w:tc>
          <w:tcPr>
            <w:tcW w:w="0" w:type="auto"/>
          </w:tcPr>
          <w:p w:rsidR="00B15919" w:rsidRPr="008B4F3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6</w:t>
            </w:r>
          </w:p>
          <w:p w:rsidR="00B15919" w:rsidRPr="008B4F3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5</w:t>
            </w:r>
          </w:p>
          <w:p w:rsidR="00B15919" w:rsidRPr="008B4F3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6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Реконструкция  дверных проемов в стенах, лестничных маршей, площадок</w:t>
            </w:r>
          </w:p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- разработка расчетно-сметной документации</w:t>
            </w:r>
          </w:p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- реконструкция  дверных проемов в стенах, лестничных маршей, площадок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5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4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5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Приобретение 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:</w:t>
            </w:r>
          </w:p>
          <w:p w:rsidR="00B15919" w:rsidRPr="008B4F39" w:rsidRDefault="00B15919" w:rsidP="008923AC">
            <w:pPr>
              <w:rPr>
                <w:rFonts w:ascii="Times New Roman" w:hAnsi="Times New Roman"/>
              </w:rPr>
            </w:pPr>
            <w:r w:rsidRPr="008B4F39">
              <w:rPr>
                <w:rFonts w:ascii="Times New Roman" w:hAnsi="Times New Roman"/>
              </w:rPr>
              <w:t xml:space="preserve">- установка световых текстовых табло для зрительной информации  </w:t>
            </w:r>
          </w:p>
          <w:p w:rsidR="00B15919" w:rsidRPr="008B4F39" w:rsidRDefault="00B15919" w:rsidP="008923AC">
            <w:r w:rsidRPr="008B4F39">
              <w:rPr>
                <w:rFonts w:ascii="Times New Roman" w:hAnsi="Times New Roman"/>
              </w:rPr>
              <w:t xml:space="preserve">- установка таксофона  с автоматическим перемещением аппарата на высоте 80 см (В), телефона с усилителем звука и увеличенными тактильными клавишами   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3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2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3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Обеспечение  дублирование необходимой для инвалидов по слуху звуковой информации зрительной информацией</w:t>
            </w:r>
          </w:p>
          <w:p w:rsidR="00B15919" w:rsidRPr="008B4F39" w:rsidRDefault="00B15919" w:rsidP="008923AC">
            <w:pPr>
              <w:widowControl/>
              <w:rPr>
                <w:rFonts w:ascii="Times New Roman" w:hAnsi="Times New Roman"/>
              </w:rPr>
            </w:pPr>
            <w:r w:rsidRPr="008B4F39">
              <w:rPr>
                <w:rFonts w:ascii="Times New Roman" w:hAnsi="Times New Roman"/>
              </w:rPr>
              <w:t>- установка звукового маяка  у входа (динамик с радиотрансляцией) с зоной слышимости до 5 м2)</w:t>
            </w:r>
          </w:p>
          <w:p w:rsidR="00B15919" w:rsidRPr="008B4F39" w:rsidRDefault="00B15919" w:rsidP="008923AC"/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3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3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Переоборудование  транспортных средств, используемых для предоставления услуг населению, требованиям их доступности для инвалидов:</w:t>
            </w:r>
          </w:p>
          <w:p w:rsidR="00B15919" w:rsidRPr="008B4F39" w:rsidRDefault="00B15919" w:rsidP="008923AC">
            <w:pPr>
              <w:rPr>
                <w:rFonts w:ascii="Times New Roman" w:hAnsi="Times New Roman"/>
              </w:rPr>
            </w:pPr>
            <w:r w:rsidRPr="008B4F39">
              <w:rPr>
                <w:rFonts w:ascii="Times New Roman" w:hAnsi="Times New Roman"/>
              </w:rPr>
              <w:t>- приобрести транспортное средство, используемое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Установка  в одном из помещений, предназначенных для проведения массовых мероприятий, индукционных петель и звукоусиливающей аппаратуры:</w:t>
            </w:r>
          </w:p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 xml:space="preserve">- установка индукционных петель </w:t>
            </w:r>
          </w:p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t>- установка  звукоусиливающей аппаратуры: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7</w:t>
            </w:r>
          </w:p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28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af0"/>
              <w:shd w:val="clear" w:color="auto" w:fill="auto"/>
            </w:pPr>
            <w:r w:rsidRPr="008B4F39">
              <w:rPr>
                <w:rStyle w:val="24TimesNewRoman3"/>
                <w:rFonts w:eastAsiaTheme="minorEastAsia"/>
                <w:sz w:val="24"/>
                <w:szCs w:val="24"/>
              </w:rPr>
              <w:t xml:space="preserve">Размещение  информации о названии ОО, адресе и режиме работы, выполненную </w:t>
            </w:r>
            <w:r w:rsidRPr="008B4F39">
              <w:rPr>
                <w:rStyle w:val="24TimesNewRoman3"/>
                <w:rFonts w:eastAsiaTheme="minorEastAsia"/>
                <w:iCs/>
                <w:sz w:val="24"/>
                <w:szCs w:val="24"/>
              </w:rPr>
              <w:t>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19</w:t>
            </w:r>
          </w:p>
        </w:tc>
      </w:tr>
      <w:tr w:rsidR="00B15919" w:rsidRPr="008B4F39" w:rsidTr="008923AC"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5919" w:rsidRPr="008B4F39" w:rsidRDefault="00B15919" w:rsidP="00B15919">
            <w:pPr>
              <w:pStyle w:val="af0"/>
              <w:shd w:val="clear" w:color="auto" w:fill="auto"/>
              <w:rPr>
                <w:rStyle w:val="24TimesNewRoman3"/>
                <w:rFonts w:eastAsiaTheme="minorEastAsia"/>
                <w:sz w:val="24"/>
                <w:szCs w:val="24"/>
              </w:rPr>
            </w:pPr>
            <w:r w:rsidRPr="008B4F39">
              <w:rPr>
                <w:rStyle w:val="ab"/>
                <w:i w:val="0"/>
              </w:rPr>
              <w:t xml:space="preserve">Размещение  Плана здания, выполненный </w:t>
            </w:r>
            <w:r w:rsidRPr="008B4F39">
              <w:rPr>
                <w:rStyle w:val="ab"/>
                <w:rFonts w:eastAsiaTheme="minorEastAsia"/>
                <w:i w:val="0"/>
              </w:rPr>
              <w:t>рельефно-точечным шрифтом Брайля</w:t>
            </w:r>
          </w:p>
        </w:tc>
        <w:tc>
          <w:tcPr>
            <w:tcW w:w="0" w:type="auto"/>
          </w:tcPr>
          <w:p w:rsidR="00B15919" w:rsidRPr="008B4F3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2019</w:t>
            </w:r>
          </w:p>
        </w:tc>
      </w:tr>
    </w:tbl>
    <w:p w:rsidR="00A2143D" w:rsidRDefault="00A2143D" w:rsidP="00BC43B1">
      <w:pPr>
        <w:suppressAutoHyphens/>
        <w:autoSpaceDE w:val="0"/>
        <w:rPr>
          <w:rStyle w:val="202"/>
          <w:sz w:val="24"/>
          <w:szCs w:val="24"/>
        </w:rPr>
      </w:pPr>
    </w:p>
    <w:p w:rsidR="008B4F39" w:rsidRDefault="008B4F39" w:rsidP="00BC43B1">
      <w:pPr>
        <w:suppressAutoHyphens/>
        <w:autoSpaceDE w:val="0"/>
        <w:rPr>
          <w:rStyle w:val="202"/>
          <w:sz w:val="24"/>
          <w:szCs w:val="24"/>
        </w:rPr>
      </w:pPr>
    </w:p>
    <w:p w:rsidR="008B4F39" w:rsidRPr="008B4F39" w:rsidRDefault="008B4F39" w:rsidP="008B4F39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4F39">
        <w:rPr>
          <w:rFonts w:ascii="Times New Roman" w:hAnsi="Times New Roman" w:cs="Times New Roman"/>
          <w:b/>
          <w:bCs/>
        </w:rPr>
        <w:t xml:space="preserve">Описание ожидаемых результатов реализации Плана мероприятий (дорожной карты) по повышению значений показателей доступности </w:t>
      </w:r>
      <w:r w:rsidRPr="008B4F39">
        <w:rPr>
          <w:rStyle w:val="60pt"/>
          <w:rFonts w:ascii="Times New Roman" w:hAnsi="Times New Roman" w:cs="Times New Roman"/>
          <w:b/>
          <w:color w:val="000000"/>
        </w:rPr>
        <w:t>для инвалидов объекта и предоставляемом на нем услуг  в сфере образования</w:t>
      </w:r>
      <w:r w:rsidRPr="008B4F39">
        <w:rPr>
          <w:rFonts w:ascii="Times New Roman" w:hAnsi="Times New Roman" w:cs="Times New Roman"/>
          <w:b/>
        </w:rPr>
        <w:t xml:space="preserve"> на 2016-2030 годы</w:t>
      </w:r>
    </w:p>
    <w:p w:rsidR="008B4F39" w:rsidRPr="008B4F39" w:rsidRDefault="008B4F39" w:rsidP="008B4F39">
      <w:pPr>
        <w:pStyle w:val="22"/>
        <w:shd w:val="clear" w:color="auto" w:fill="auto"/>
        <w:ind w:left="1260"/>
        <w:jc w:val="center"/>
      </w:pPr>
      <w:r w:rsidRPr="008B4F39">
        <w:t>Реализация мероприятий Дорожной карты должна обеспечить:</w:t>
      </w:r>
    </w:p>
    <w:p w:rsidR="008B4F39" w:rsidRPr="008B4F39" w:rsidRDefault="008B4F39" w:rsidP="008B4F39">
      <w:pPr>
        <w:pStyle w:val="22"/>
        <w:shd w:val="clear" w:color="auto" w:fill="auto"/>
        <w:spacing w:line="276" w:lineRule="auto"/>
      </w:pPr>
      <w:r w:rsidRPr="003067CD">
        <w:rPr>
          <w:sz w:val="28"/>
          <w:szCs w:val="28"/>
        </w:rPr>
        <w:t xml:space="preserve">- </w:t>
      </w:r>
      <w:r w:rsidRPr="008B4F39">
        <w:t>увеличение доли детей - инвалидов, положительно оценивающих уровень доступности объектов и услуг в сфере образования, в общей численности детей - инвалидов, обучающихся в общеобразовательных организациях;</w:t>
      </w:r>
      <w:r>
        <w:t xml:space="preserve">                                                                                                - </w:t>
      </w:r>
      <w:r w:rsidRPr="008B4F39">
        <w:t>создани</w:t>
      </w:r>
      <w:r>
        <w:t>е без</w:t>
      </w:r>
      <w:r w:rsidRPr="008B4F39">
        <w:t xml:space="preserve">барьерной среды, позволяющей обеспечить совместное обучение инвалидов и лиц, не имеющих нарушений развития, </w:t>
      </w:r>
      <w:r>
        <w:t xml:space="preserve">на базе МБОУ СОШ  с. Тербуны. </w:t>
      </w:r>
      <w:r w:rsidRPr="008B4F39"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</w:t>
      </w:r>
      <w:r>
        <w:t>школы, повысит</w:t>
      </w:r>
      <w:r w:rsidRPr="008B4F39">
        <w:t xml:space="preserve"> внимание общественности, детского сообщества к проблемам детей с ограниченными возможностями и </w:t>
      </w:r>
      <w:r>
        <w:t xml:space="preserve"> будет способствовать формированию толерантного отношения</w:t>
      </w:r>
      <w:r w:rsidRPr="008B4F39">
        <w:t xml:space="preserve"> общества к инвалидам. Работа в рамках реализации дорожной карты способствует осознанию самими детьми с ограниченными возможностями здоровья своей социальной значимости, развитию их потенциальных способностей.</w:t>
      </w:r>
    </w:p>
    <w:p w:rsidR="008B4F39" w:rsidRPr="008B4F39" w:rsidRDefault="008B4F39" w:rsidP="00BC43B1">
      <w:pPr>
        <w:suppressAutoHyphens/>
        <w:autoSpaceDE w:val="0"/>
        <w:rPr>
          <w:rStyle w:val="202"/>
          <w:sz w:val="24"/>
          <w:szCs w:val="24"/>
        </w:rPr>
      </w:pPr>
    </w:p>
    <w:sectPr w:rsidR="008B4F39" w:rsidRPr="008B4F39" w:rsidSect="00264B05">
      <w:headerReference w:type="default" r:id="rId8"/>
      <w:type w:val="continuous"/>
      <w:pgSz w:w="16838" w:h="11906" w:orient="landscape"/>
      <w:pgMar w:top="851" w:right="1134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A5" w:rsidRDefault="007C53A5" w:rsidP="00DC4494">
      <w:r>
        <w:separator/>
      </w:r>
    </w:p>
  </w:endnote>
  <w:endnote w:type="continuationSeparator" w:id="1">
    <w:p w:rsidR="007C53A5" w:rsidRDefault="007C53A5" w:rsidP="00DC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A5" w:rsidRDefault="007C53A5" w:rsidP="00DC4494">
      <w:r>
        <w:separator/>
      </w:r>
    </w:p>
  </w:footnote>
  <w:footnote w:type="continuationSeparator" w:id="1">
    <w:p w:rsidR="007C53A5" w:rsidRDefault="007C53A5" w:rsidP="00DC4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4" w:rsidRDefault="003273F4" w:rsidP="00DC4494">
    <w:pPr>
      <w:pStyle w:val="a5"/>
      <w:jc w:val="center"/>
    </w:pPr>
    <w:r w:rsidRPr="00DC4494">
      <w:rPr>
        <w:rFonts w:ascii="Times New Roman" w:hAnsi="Times New Roman" w:cs="Times New Roman"/>
      </w:rPr>
      <w:fldChar w:fldCharType="begin"/>
    </w:r>
    <w:r w:rsidR="00DC4494" w:rsidRPr="00DC4494">
      <w:rPr>
        <w:rFonts w:ascii="Times New Roman" w:hAnsi="Times New Roman" w:cs="Times New Roman"/>
      </w:rPr>
      <w:instrText xml:space="preserve"> PAGE   \* MERGEFORMAT </w:instrText>
    </w:r>
    <w:r w:rsidRPr="00DC4494">
      <w:rPr>
        <w:rFonts w:ascii="Times New Roman" w:hAnsi="Times New Roman" w:cs="Times New Roman"/>
      </w:rPr>
      <w:fldChar w:fldCharType="separate"/>
    </w:r>
    <w:r w:rsidR="007B1570">
      <w:rPr>
        <w:rFonts w:ascii="Times New Roman" w:hAnsi="Times New Roman" w:cs="Times New Roman"/>
        <w:noProof/>
      </w:rPr>
      <w:t>2</w:t>
    </w:r>
    <w:r w:rsidRPr="00DC449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7858FF"/>
    <w:multiLevelType w:val="hybridMultilevel"/>
    <w:tmpl w:val="6004DB56"/>
    <w:lvl w:ilvl="0" w:tplc="7986AC10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E225C7B"/>
    <w:multiLevelType w:val="multilevel"/>
    <w:tmpl w:val="6AF6F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D65816"/>
    <w:multiLevelType w:val="multilevel"/>
    <w:tmpl w:val="1A22D05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8E379C"/>
    <w:multiLevelType w:val="multilevel"/>
    <w:tmpl w:val="7D6E603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C89460B"/>
    <w:multiLevelType w:val="hybridMultilevel"/>
    <w:tmpl w:val="DC44C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1E7C3F"/>
    <w:multiLevelType w:val="hybridMultilevel"/>
    <w:tmpl w:val="226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5811C0"/>
    <w:multiLevelType w:val="hybridMultilevel"/>
    <w:tmpl w:val="28D0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391282"/>
    <w:rsid w:val="0001556B"/>
    <w:rsid w:val="00022BE3"/>
    <w:rsid w:val="00060931"/>
    <w:rsid w:val="000756A6"/>
    <w:rsid w:val="000C15F4"/>
    <w:rsid w:val="000E7D14"/>
    <w:rsid w:val="000F1668"/>
    <w:rsid w:val="001208DB"/>
    <w:rsid w:val="00123F5C"/>
    <w:rsid w:val="001973AF"/>
    <w:rsid w:val="001A632E"/>
    <w:rsid w:val="001C5432"/>
    <w:rsid w:val="001F7BCC"/>
    <w:rsid w:val="00226C24"/>
    <w:rsid w:val="00231A0D"/>
    <w:rsid w:val="00241BA8"/>
    <w:rsid w:val="002420DF"/>
    <w:rsid w:val="00255A23"/>
    <w:rsid w:val="00264B05"/>
    <w:rsid w:val="00272F46"/>
    <w:rsid w:val="003031EF"/>
    <w:rsid w:val="00313D42"/>
    <w:rsid w:val="003273F4"/>
    <w:rsid w:val="00391282"/>
    <w:rsid w:val="00391C9C"/>
    <w:rsid w:val="003C132F"/>
    <w:rsid w:val="003D1E8A"/>
    <w:rsid w:val="003E6449"/>
    <w:rsid w:val="00413993"/>
    <w:rsid w:val="004603DA"/>
    <w:rsid w:val="0049395C"/>
    <w:rsid w:val="00517467"/>
    <w:rsid w:val="00525B4B"/>
    <w:rsid w:val="00532B07"/>
    <w:rsid w:val="00534F39"/>
    <w:rsid w:val="005B698D"/>
    <w:rsid w:val="005D5D1C"/>
    <w:rsid w:val="005F4063"/>
    <w:rsid w:val="0061052D"/>
    <w:rsid w:val="006A1FBB"/>
    <w:rsid w:val="006C195C"/>
    <w:rsid w:val="006E195A"/>
    <w:rsid w:val="006F3B12"/>
    <w:rsid w:val="006F619D"/>
    <w:rsid w:val="00706F35"/>
    <w:rsid w:val="007216E5"/>
    <w:rsid w:val="00740236"/>
    <w:rsid w:val="007408CB"/>
    <w:rsid w:val="007433C2"/>
    <w:rsid w:val="00762543"/>
    <w:rsid w:val="00776AC4"/>
    <w:rsid w:val="0078529B"/>
    <w:rsid w:val="00787EE6"/>
    <w:rsid w:val="0079131B"/>
    <w:rsid w:val="007B0A93"/>
    <w:rsid w:val="007B1570"/>
    <w:rsid w:val="007C3797"/>
    <w:rsid w:val="007C53A5"/>
    <w:rsid w:val="0082410A"/>
    <w:rsid w:val="008A0906"/>
    <w:rsid w:val="008B4F39"/>
    <w:rsid w:val="008C7A13"/>
    <w:rsid w:val="00936BB3"/>
    <w:rsid w:val="0097401B"/>
    <w:rsid w:val="00980EB5"/>
    <w:rsid w:val="009A60E6"/>
    <w:rsid w:val="009F6C68"/>
    <w:rsid w:val="00A2143D"/>
    <w:rsid w:val="00A63F7E"/>
    <w:rsid w:val="00A65D11"/>
    <w:rsid w:val="00A85E4D"/>
    <w:rsid w:val="00AA19BB"/>
    <w:rsid w:val="00AA1B2D"/>
    <w:rsid w:val="00AA71AE"/>
    <w:rsid w:val="00AD4DF5"/>
    <w:rsid w:val="00AF1DAD"/>
    <w:rsid w:val="00B15919"/>
    <w:rsid w:val="00B33E44"/>
    <w:rsid w:val="00B42DC1"/>
    <w:rsid w:val="00B64F9B"/>
    <w:rsid w:val="00B82C09"/>
    <w:rsid w:val="00B9301D"/>
    <w:rsid w:val="00BC43B1"/>
    <w:rsid w:val="00BF48BA"/>
    <w:rsid w:val="00C04FB9"/>
    <w:rsid w:val="00C10BFF"/>
    <w:rsid w:val="00C44FD3"/>
    <w:rsid w:val="00C83862"/>
    <w:rsid w:val="00C9307B"/>
    <w:rsid w:val="00CD353E"/>
    <w:rsid w:val="00CF06B9"/>
    <w:rsid w:val="00D07669"/>
    <w:rsid w:val="00D32460"/>
    <w:rsid w:val="00D36B2E"/>
    <w:rsid w:val="00D45D76"/>
    <w:rsid w:val="00D57AF8"/>
    <w:rsid w:val="00D665E3"/>
    <w:rsid w:val="00D678E5"/>
    <w:rsid w:val="00D84D87"/>
    <w:rsid w:val="00D87A2E"/>
    <w:rsid w:val="00D9179C"/>
    <w:rsid w:val="00DC4494"/>
    <w:rsid w:val="00DD78B9"/>
    <w:rsid w:val="00E17523"/>
    <w:rsid w:val="00E3380B"/>
    <w:rsid w:val="00E51365"/>
    <w:rsid w:val="00E57085"/>
    <w:rsid w:val="00E65594"/>
    <w:rsid w:val="00E80B79"/>
    <w:rsid w:val="00E8113C"/>
    <w:rsid w:val="00E92E55"/>
    <w:rsid w:val="00EB006E"/>
    <w:rsid w:val="00EB0C5C"/>
    <w:rsid w:val="00F4289D"/>
    <w:rsid w:val="00F87497"/>
    <w:rsid w:val="00F92B55"/>
    <w:rsid w:val="00FB0367"/>
    <w:rsid w:val="00FC3ABF"/>
    <w:rsid w:val="00FD31B6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76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9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39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39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39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399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39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41399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399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1399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413993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locked/>
    <w:rsid w:val="00413993"/>
    <w:rPr>
      <w:rFonts w:asciiTheme="minorHAnsi" w:eastAsiaTheme="minorEastAsia" w:hAnsiTheme="minorHAnsi" w:cstheme="minorBidi"/>
      <w:i/>
      <w:iCs/>
      <w:color w:val="000000"/>
    </w:rPr>
  </w:style>
  <w:style w:type="character" w:styleId="a3">
    <w:name w:val="Hyperlink"/>
    <w:basedOn w:val="a0"/>
    <w:uiPriority w:val="99"/>
    <w:rsid w:val="00D45D76"/>
    <w:rPr>
      <w:rFonts w:cs="Times New Roman"/>
      <w:color w:val="0066CC"/>
      <w:u w:val="single"/>
    </w:rPr>
  </w:style>
  <w:style w:type="character" w:customStyle="1" w:styleId="200">
    <w:name w:val="Основной текст (20)_"/>
    <w:basedOn w:val="a0"/>
    <w:link w:val="201"/>
    <w:uiPriority w:val="99"/>
    <w:locked/>
    <w:rsid w:val="00D45D76"/>
    <w:rPr>
      <w:rFonts w:ascii="Times New Roman" w:hAnsi="Times New Roman" w:cs="Times New Roman"/>
      <w:sz w:val="23"/>
      <w:szCs w:val="23"/>
      <w:u w:val="none"/>
    </w:rPr>
  </w:style>
  <w:style w:type="character" w:customStyle="1" w:styleId="202">
    <w:name w:val="Основной текст (20)"/>
    <w:basedOn w:val="200"/>
    <w:uiPriority w:val="99"/>
    <w:rsid w:val="00D45D76"/>
  </w:style>
  <w:style w:type="character" w:customStyle="1" w:styleId="61">
    <w:name w:val="Основной текст (6)_"/>
    <w:basedOn w:val="a0"/>
    <w:link w:val="62"/>
    <w:uiPriority w:val="99"/>
    <w:locked/>
    <w:rsid w:val="00D45D76"/>
    <w:rPr>
      <w:rFonts w:ascii="MS Reference Sans Serif" w:hAnsi="MS Reference Sans Serif" w:cs="MS Reference Sans Serif"/>
      <w:u w:val="none"/>
    </w:rPr>
  </w:style>
  <w:style w:type="character" w:customStyle="1" w:styleId="60pt">
    <w:name w:val="Основной текст (6) + Интервал 0 pt"/>
    <w:basedOn w:val="61"/>
    <w:uiPriority w:val="99"/>
    <w:rsid w:val="00D45D76"/>
    <w:rPr>
      <w:spacing w:val="-10"/>
    </w:rPr>
  </w:style>
  <w:style w:type="character" w:customStyle="1" w:styleId="24">
    <w:name w:val="Основной текст (24)_"/>
    <w:basedOn w:val="a0"/>
    <w:link w:val="240"/>
    <w:locked/>
    <w:rsid w:val="00D45D76"/>
    <w:rPr>
      <w:rFonts w:ascii="Consolas" w:hAnsi="Consolas" w:cs="Consolas"/>
      <w:spacing w:val="-20"/>
      <w:w w:val="66"/>
      <w:sz w:val="28"/>
      <w:szCs w:val="28"/>
      <w:u w:val="none"/>
    </w:rPr>
  </w:style>
  <w:style w:type="character" w:customStyle="1" w:styleId="24TimesNewRoman">
    <w:name w:val="Основной текст (24) + Times New Roman"/>
    <w:aliases w:val="9,5 pt,Полужирный,Интервал 0 pt,Масштаб 100%"/>
    <w:basedOn w:val="24"/>
    <w:rsid w:val="00D45D76"/>
    <w:rPr>
      <w:rFonts w:ascii="Times New Roman" w:hAnsi="Times New Roman" w:cs="Times New Roman"/>
      <w:b/>
      <w:bCs/>
      <w:spacing w:val="0"/>
      <w:w w:val="100"/>
      <w:sz w:val="19"/>
      <w:szCs w:val="19"/>
    </w:rPr>
  </w:style>
  <w:style w:type="character" w:customStyle="1" w:styleId="24TimesNewRoman3">
    <w:name w:val="Основной текст (24) + Times New Roman3"/>
    <w:aliases w:val="11,5 pt3,Интервал 0 pt3,Масштаб 100%3"/>
    <w:basedOn w:val="24"/>
    <w:rsid w:val="00D45D76"/>
    <w:rPr>
      <w:rFonts w:ascii="Times New Roman" w:hAnsi="Times New Roman" w:cs="Times New Roman"/>
      <w:spacing w:val="0"/>
      <w:w w:val="100"/>
      <w:sz w:val="23"/>
      <w:szCs w:val="23"/>
    </w:rPr>
  </w:style>
  <w:style w:type="character" w:customStyle="1" w:styleId="20Exact">
    <w:name w:val="Основной текст (20) Exact"/>
    <w:basedOn w:val="a0"/>
    <w:uiPriority w:val="99"/>
    <w:rsid w:val="00D45D76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00ptExact">
    <w:name w:val="Основной текст (20) + Интервал 0 pt Exact"/>
    <w:basedOn w:val="200"/>
    <w:uiPriority w:val="99"/>
    <w:rsid w:val="00D45D76"/>
    <w:rPr>
      <w:spacing w:val="3"/>
      <w:sz w:val="21"/>
      <w:szCs w:val="21"/>
    </w:rPr>
  </w:style>
  <w:style w:type="character" w:customStyle="1" w:styleId="24TimesNewRoman2">
    <w:name w:val="Основной текст (24) + Times New Roman2"/>
    <w:aliases w:val="10,5 pt2,Полужирный1,Курсив,Интервал 0 pt2,Масштаб 100%2"/>
    <w:basedOn w:val="24"/>
    <w:uiPriority w:val="99"/>
    <w:rsid w:val="00D45D76"/>
    <w:rPr>
      <w:rFonts w:ascii="Times New Roman" w:hAnsi="Times New Roman" w:cs="Times New Roman"/>
      <w:b/>
      <w:bCs/>
      <w:i/>
      <w:iCs/>
      <w:spacing w:val="0"/>
      <w:w w:val="100"/>
      <w:sz w:val="21"/>
      <w:szCs w:val="21"/>
    </w:rPr>
  </w:style>
  <w:style w:type="character" w:customStyle="1" w:styleId="24TimesNewRoman1">
    <w:name w:val="Основной текст (24) + Times New Roman1"/>
    <w:aliases w:val="111,5 pt1,Курсив1,Интервал 0 pt1,Масштаб 100%1"/>
    <w:basedOn w:val="24"/>
    <w:uiPriority w:val="99"/>
    <w:rsid w:val="00D45D76"/>
    <w:rPr>
      <w:rFonts w:ascii="Times New Roman" w:hAnsi="Times New Roman" w:cs="Times New Roman"/>
      <w:i/>
      <w:iCs/>
      <w:spacing w:val="0"/>
      <w:w w:val="100"/>
      <w:sz w:val="23"/>
      <w:szCs w:val="23"/>
    </w:rPr>
  </w:style>
  <w:style w:type="paragraph" w:customStyle="1" w:styleId="201">
    <w:name w:val="Основной текст (20)1"/>
    <w:basedOn w:val="a"/>
    <w:link w:val="200"/>
    <w:uiPriority w:val="99"/>
    <w:rsid w:val="00D45D76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D45D76"/>
    <w:pPr>
      <w:shd w:val="clear" w:color="auto" w:fill="FFFFFF"/>
      <w:spacing w:after="180" w:line="240" w:lineRule="atLeast"/>
    </w:pPr>
    <w:rPr>
      <w:rFonts w:ascii="MS Reference Sans Serif" w:hAnsi="MS Reference Sans Serif" w:cs="MS Reference Sans Serif"/>
      <w:color w:val="auto"/>
    </w:rPr>
  </w:style>
  <w:style w:type="paragraph" w:customStyle="1" w:styleId="240">
    <w:name w:val="Основной текст (24)"/>
    <w:basedOn w:val="a"/>
    <w:link w:val="24"/>
    <w:rsid w:val="00D45D76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0"/>
      <w:w w:val="66"/>
      <w:sz w:val="28"/>
      <w:szCs w:val="28"/>
    </w:rPr>
  </w:style>
  <w:style w:type="table" w:styleId="a4">
    <w:name w:val="Table Grid"/>
    <w:basedOn w:val="a1"/>
    <w:uiPriority w:val="59"/>
    <w:rsid w:val="003912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4">
    <w:name w:val="WW8Num10z4"/>
    <w:rsid w:val="00D84D87"/>
  </w:style>
  <w:style w:type="paragraph" w:styleId="a5">
    <w:name w:val="header"/>
    <w:basedOn w:val="a"/>
    <w:link w:val="a6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C4494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4494"/>
    <w:rPr>
      <w:rFonts w:cs="Times New Roman"/>
      <w:color w:val="000000"/>
    </w:rPr>
  </w:style>
  <w:style w:type="paragraph" w:styleId="a9">
    <w:name w:val="No Spacing"/>
    <w:uiPriority w:val="1"/>
    <w:qFormat/>
    <w:rsid w:val="00413993"/>
    <w:pPr>
      <w:widowControl w:val="0"/>
    </w:pPr>
    <w:rPr>
      <w:color w:val="000000"/>
    </w:rPr>
  </w:style>
  <w:style w:type="paragraph" w:customStyle="1" w:styleId="ConsPlusTitle">
    <w:name w:val="ConsPlusTitle"/>
    <w:rsid w:val="00525B4B"/>
    <w:pPr>
      <w:widowControl w:val="0"/>
      <w:autoSpaceDE w:val="0"/>
      <w:autoSpaceDN w:val="0"/>
    </w:pPr>
    <w:rPr>
      <w:rFonts w:ascii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A2143D"/>
    <w:pPr>
      <w:widowControl/>
      <w:ind w:left="708"/>
    </w:pPr>
    <w:rPr>
      <w:rFonts w:ascii="Times New Roman" w:hAnsi="Times New Roman" w:cs="Times New Roman"/>
      <w:color w:val="auto"/>
    </w:rPr>
  </w:style>
  <w:style w:type="character" w:styleId="ab">
    <w:name w:val="Emphasis"/>
    <w:basedOn w:val="a0"/>
    <w:qFormat/>
    <w:rsid w:val="00A2143D"/>
    <w:rPr>
      <w:i/>
      <w:iCs/>
    </w:rPr>
  </w:style>
  <w:style w:type="paragraph" w:styleId="ac">
    <w:name w:val="Balloon Text"/>
    <w:basedOn w:val="a"/>
    <w:link w:val="ad"/>
    <w:uiPriority w:val="99"/>
    <w:rsid w:val="004603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603DA"/>
    <w:rPr>
      <w:rFonts w:ascii="Tahoma" w:hAnsi="Tahoma" w:cs="Tahoma"/>
      <w:color w:val="000000"/>
      <w:sz w:val="16"/>
      <w:szCs w:val="16"/>
    </w:rPr>
  </w:style>
  <w:style w:type="character" w:customStyle="1" w:styleId="ae">
    <w:name w:val="Основной текст_"/>
    <w:basedOn w:val="a0"/>
    <w:link w:val="11"/>
    <w:rsid w:val="00E1752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E175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7523"/>
    <w:pPr>
      <w:shd w:val="clear" w:color="auto" w:fill="FFFFFF"/>
      <w:spacing w:after="40"/>
      <w:ind w:firstLine="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rsid w:val="00E17523"/>
    <w:pPr>
      <w:shd w:val="clear" w:color="auto" w:fill="FFFFFF"/>
      <w:spacing w:after="2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Другое_"/>
    <w:basedOn w:val="a0"/>
    <w:link w:val="af0"/>
    <w:rsid w:val="00B15919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15919"/>
    <w:pPr>
      <w:shd w:val="clear" w:color="auto" w:fill="FFFFFF"/>
    </w:pPr>
    <w:rPr>
      <w:rFonts w:ascii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15919"/>
    <w:rPr>
      <w:b/>
      <w:bCs/>
    </w:rPr>
  </w:style>
  <w:style w:type="character" w:customStyle="1" w:styleId="21">
    <w:name w:val="Основной текст (2)_"/>
    <w:basedOn w:val="a0"/>
    <w:link w:val="22"/>
    <w:rsid w:val="008B4F39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4F39"/>
    <w:pPr>
      <w:shd w:val="clear" w:color="auto" w:fill="FFFFFF"/>
      <w:spacing w:after="26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FD3C-FA71-46CC-93EF-417F8E2C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3-27T08:29:00Z</cp:lastPrinted>
  <dcterms:created xsi:type="dcterms:W3CDTF">2016-10-16T14:28:00Z</dcterms:created>
  <dcterms:modified xsi:type="dcterms:W3CDTF">2019-03-27T08:30:00Z</dcterms:modified>
</cp:coreProperties>
</file>